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074 Secure Mobile Ad-hoc Networks and Sensors First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074 Secure Mobile Ad-hoc Networks and Sensors First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386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Lecture Notes in Computer Science 4074 Secure Mobile Ad-hoc Networks and Sensors First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